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124614CE" w:rsidR="00777765" w:rsidRPr="00811556" w:rsidRDefault="008A4FD8" w:rsidP="00607DC4">
      <w:pPr>
        <w:spacing w:after="0" w:line="240" w:lineRule="auto"/>
        <w:ind w:firstLine="567"/>
        <w:jc w:val="both"/>
      </w:pPr>
      <w:proofErr w:type="gramStart"/>
      <w:r w:rsidRPr="008A4FD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A4FD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A4FD8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8A4FD8">
        <w:rPr>
          <w:rFonts w:ascii="Times New Roman" w:hAnsi="Times New Roman" w:cs="Times New Roman"/>
          <w:color w:val="000000"/>
          <w:sz w:val="24"/>
          <w:szCs w:val="24"/>
        </w:rPr>
        <w:t xml:space="preserve"> В, (812)334-26-04, 8(800) 777-57-57, vyrtosu@auction-house.ru) (далее - Организатор торгов, ОТ), </w:t>
      </w:r>
      <w:proofErr w:type="gramStart"/>
      <w:r w:rsidRPr="008A4FD8">
        <w:rPr>
          <w:rFonts w:ascii="Times New Roman" w:hAnsi="Times New Roman" w:cs="Times New Roman"/>
          <w:color w:val="000000"/>
          <w:sz w:val="24"/>
          <w:szCs w:val="24"/>
        </w:rPr>
        <w:t>действующее</w:t>
      </w:r>
      <w:proofErr w:type="gramEnd"/>
      <w:r w:rsidRPr="008A4FD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договора с Публичным акционерным обществом «Региональный банк развития» (ПАО АКБ «РБР»), (адрес регистрации: 105062, г. Москва, Лялин пер., д. 19, корп. 1, пом. </w:t>
      </w:r>
      <w:proofErr w:type="gramStart"/>
      <w:r w:rsidRPr="008A4FD8">
        <w:rPr>
          <w:rFonts w:ascii="Times New Roman" w:hAnsi="Times New Roman" w:cs="Times New Roman"/>
          <w:color w:val="000000"/>
          <w:sz w:val="24"/>
          <w:szCs w:val="24"/>
        </w:rPr>
        <w:t>XXIV, комн. 18, ИНН 0278081806, ОГРН 1020200000040) (далее – финансовая организация), конкурсным управляющим (ликвидатором) которого на основании решения Арбитражного суда г. Москвы от 22 декабря 2015 г. по делу № А40-220058/15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B36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</w:t>
      </w:r>
      <w:proofErr w:type="gramEnd"/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бретения имущества финансовой организации (далее - Торги).</w:t>
      </w:r>
      <w:proofErr w:type="gramEnd"/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77777777" w:rsidR="00B368B1" w:rsidRPr="004270CA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0CA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и физическим лицам ((в скобках указана в </w:t>
      </w:r>
      <w:proofErr w:type="spellStart"/>
      <w:r w:rsidRPr="004270CA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4270CA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7FCF906F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4270CA">
        <w:t>Лот 1 - ООО "ОСТА", ИНН 7731299903, решение АС г. Москвы от 24.05.2021 по делу</w:t>
      </w:r>
      <w:bookmarkStart w:id="0" w:name="_GoBack"/>
      <w:bookmarkEnd w:id="0"/>
      <w:r>
        <w:t xml:space="preserve"> А40-254295/20-156-1861, решение АС г. Москвы от 20.09.2021 по делу А40-128948/21-156-963, решение АС г. Москвы от 03.06.2021 по делу А40-254335/20-47-1773 </w:t>
      </w:r>
      <w:proofErr w:type="gramStart"/>
      <w:r>
        <w:t>об</w:t>
      </w:r>
      <w:proofErr w:type="gramEnd"/>
      <w:r>
        <w:t xml:space="preserve"> неосновательном обогащении (5 545 104,92 руб.) - 5 545 104,92 руб.;</w:t>
      </w:r>
    </w:p>
    <w:p w14:paraId="58E4DCCC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ООО "Кристалл", ИНН 3116006159, определение АС г. Москвы от 05.04.2017 по делу А40-220058/15-38-620Б о признании сделки недействительной, истек срок предъявления ИЛ (3 153 000,00 руб.) - 3 153 000,00 руб.;</w:t>
      </w:r>
    </w:p>
    <w:p w14:paraId="5EF75C4B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 - ПАО "</w:t>
      </w:r>
      <w:proofErr w:type="spellStart"/>
      <w:r>
        <w:t>Татфондбанк</w:t>
      </w:r>
      <w:proofErr w:type="spellEnd"/>
      <w:r>
        <w:t>", ИНН 1653016914, уведомление о включении в РТК третьей очереди 64к/59322 от 04.07.2017, находится в процедуре банкротства (227 584,66 руб.) - 227 584,66 руб.;</w:t>
      </w:r>
    </w:p>
    <w:p w14:paraId="529C8F73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proofErr w:type="gramStart"/>
      <w:r>
        <w:t>Лот 4 - ИП Удод Сергей Иванович, ИНН 770200500780 (залогодатель ЗАО "Корпорация ОРЕЛНЕФТЬ", ИНН 5753048272, исключен из ЕГРЮЛ), КД 006/12-К-101 от 14.02.2012, определение АС г. Москвы от 27.12.2018 по делу А40-196707/17-129-253 ИП о включении в РТК третьей очереди, находится в процедуре банкротства (250 167 585,00 руб.) - 250 167 585,00 руб.;</w:t>
      </w:r>
      <w:proofErr w:type="gramEnd"/>
    </w:p>
    <w:p w14:paraId="5B37FF53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 - </w:t>
      </w:r>
      <w:proofErr w:type="spellStart"/>
      <w:r>
        <w:t>Чрагян</w:t>
      </w:r>
      <w:proofErr w:type="spellEnd"/>
      <w:r>
        <w:t xml:space="preserve"> Степан </w:t>
      </w:r>
      <w:proofErr w:type="spellStart"/>
      <w:r>
        <w:t>Андраникович</w:t>
      </w:r>
      <w:proofErr w:type="spellEnd"/>
      <w:r>
        <w:t>, КД 194/15-К-101 от 19.05.2015, апелляционное определение Московского областного суда от 22.07.2020 по делу 33-13431/2020 (1 981 251,00 руб.) - 1 981 251,00 руб.;</w:t>
      </w:r>
    </w:p>
    <w:p w14:paraId="0E4AF71C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 - Юдин Павел Николаевич, определение АС г. Москвы от 08.06.2022 по делу А40-70992/17-74-104 "Б" о замене взыскателя (206 604 493,15 руб.) - 206 604 493,15 руб.;</w:t>
      </w:r>
    </w:p>
    <w:p w14:paraId="5E6B8EE1" w14:textId="77777777" w:rsidR="00DA1AB4" w:rsidRDefault="00DA1AB4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7 - </w:t>
      </w:r>
      <w:proofErr w:type="spellStart"/>
      <w:r>
        <w:t>Зарипов</w:t>
      </w:r>
      <w:proofErr w:type="spellEnd"/>
      <w:r>
        <w:t xml:space="preserve"> Наиль </w:t>
      </w:r>
      <w:proofErr w:type="spellStart"/>
      <w:r>
        <w:t>Назифович</w:t>
      </w:r>
      <w:proofErr w:type="spellEnd"/>
      <w:r>
        <w:t>, договор уступки прав (требования) б/н от 07.05.2015, определение АС г. Москвы от 28.04.2017 по делу А40-220058/15-38-620Б о недействительности сделки, истек срок предъявления ИЛ (20 016 69</w:t>
      </w:r>
      <w:r>
        <w:t>2,91 руб.) - 20 016 692,91 руб.</w:t>
      </w:r>
    </w:p>
    <w:p w14:paraId="08A89069" w14:textId="5F552C85" w:rsidR="00B368B1" w:rsidRPr="0037642D" w:rsidRDefault="00B368B1" w:rsidP="00DA1A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Pr="009E7E5E">
        <w:rPr>
          <w:rFonts w:ascii="Times New Roman CYR" w:hAnsi="Times New Roman CYR" w:cs="Times New Roman CYR"/>
          <w:color w:val="000000"/>
          <w:highlight w:val="lightGray"/>
        </w:rPr>
        <w:t>5 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6689AFE4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6B09BD" w:rsidRPr="006B09BD">
        <w:rPr>
          <w:rFonts w:ascii="Times New Roman CYR" w:hAnsi="Times New Roman CYR" w:cs="Times New Roman CYR"/>
          <w:b/>
          <w:color w:val="000000"/>
        </w:rPr>
        <w:t>04 декабр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Pr="000125E2">
        <w:rPr>
          <w:b/>
        </w:rPr>
        <w:t>3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5546BD4A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3E3447" w:rsidRPr="003E3447">
        <w:rPr>
          <w:b/>
          <w:color w:val="000000"/>
        </w:rPr>
        <w:t>04 декаб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Pr="0024147A">
        <w:rPr>
          <w:b/>
          <w:bCs/>
          <w:color w:val="000000"/>
        </w:rPr>
        <w:t>3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3E3447" w:rsidRPr="003E3447">
        <w:rPr>
          <w:b/>
          <w:color w:val="000000"/>
        </w:rPr>
        <w:t>29 января</w:t>
      </w:r>
      <w:r w:rsidR="003E3447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3E3447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7DF61202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E3447" w:rsidRPr="003E3447">
        <w:rPr>
          <w:b/>
          <w:color w:val="000000"/>
        </w:rPr>
        <w:t>24 октяб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Pr="0024147A">
        <w:rPr>
          <w:b/>
          <w:bCs/>
          <w:color w:val="000000"/>
        </w:rPr>
        <w:t>3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3E3447" w:rsidRPr="003E3447">
        <w:rPr>
          <w:b/>
          <w:color w:val="000000"/>
        </w:rPr>
        <w:t>11 декаб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Pr="0024147A">
        <w:rPr>
          <w:b/>
          <w:bCs/>
          <w:color w:val="000000"/>
        </w:rPr>
        <w:t>3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московскому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времени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за</w:t>
      </w:r>
      <w:proofErr w:type="gramEnd"/>
      <w:r w:rsidRPr="0037642D">
        <w:rPr>
          <w:color w:val="000000"/>
        </w:rPr>
        <w:t xml:space="preserve">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3FA99A92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3E3447">
        <w:rPr>
          <w:b/>
          <w:bCs/>
          <w:color w:val="000000"/>
        </w:rPr>
        <w:t>02 февраля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3E3447">
        <w:rPr>
          <w:b/>
          <w:bCs/>
          <w:color w:val="000000"/>
        </w:rPr>
        <w:t>14 марта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8A4FD8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46B92D95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E3447" w:rsidRPr="003E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 февраля 202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щается за </w:t>
      </w:r>
      <w:r w:rsidR="00D95560" w:rsidRPr="0029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290F56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5A2E6EEE" w14:textId="77777777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1155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77777777" w:rsidR="00515CBE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4B1CC4D8" w14:textId="6CAEC492" w:rsidR="001533F0" w:rsidRPr="009D79E6" w:rsidRDefault="001533F0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lang w:val="en-US"/>
        </w:rPr>
      </w:pPr>
      <w:r w:rsidRPr="009D79E6">
        <w:rPr>
          <w:b/>
          <w:color w:val="000000"/>
        </w:rPr>
        <w:t>По лотам 1-3, 5-7</w:t>
      </w:r>
      <w:r w:rsidRPr="009D79E6">
        <w:rPr>
          <w:b/>
          <w:color w:val="000000"/>
          <w:lang w:val="en-US"/>
        </w:rPr>
        <w:t>:</w:t>
      </w:r>
    </w:p>
    <w:p w14:paraId="49064C83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02 февраля 2024 г. по 05 февраля 2024 г. - в размере начальной цены продажи лотов;</w:t>
      </w:r>
    </w:p>
    <w:p w14:paraId="11B220F3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06 февраля 2024 г. по 09 февраля 2024 г. - в размере 90,06% от начальной цены продажи лотов;</w:t>
      </w:r>
    </w:p>
    <w:p w14:paraId="79A6B835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10 февраля 2024 г. по 13 февраля 2024 г. - в размере 80,12% от начальной цены продажи лотов;</w:t>
      </w:r>
    </w:p>
    <w:p w14:paraId="0BF5B05C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14 февраля 2024 г. по 17 февраля 2024 г. - в размере 70,18% от начальной цены продажи лотов;</w:t>
      </w:r>
    </w:p>
    <w:p w14:paraId="6B7B6A7F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18 февраля 2024 г. по 21 февраля 2024 г. - в размере 60,24% от начальной цены продажи лотов;</w:t>
      </w:r>
    </w:p>
    <w:p w14:paraId="78B1895D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22 февраля 2024 г. по 25 февраля 2024 г. - в размере 50,30% от начальной цены продажи лотов;</w:t>
      </w:r>
    </w:p>
    <w:p w14:paraId="4DEF9F1C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26 февраля 2024 г. по 29 февраля 2024 г. - в размере 40,36% от начальной цены продажи лотов;</w:t>
      </w:r>
    </w:p>
    <w:p w14:paraId="7CB7C56B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01 марта 2024 г. по 04 марта 2024 г. - в размере 30,42% от начальной цены продажи лотов;</w:t>
      </w:r>
    </w:p>
    <w:p w14:paraId="311D8851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05 марта 2024 г. по 08 марта 2024 г. - в размере 20,48% от начальной цены продажи лотов;</w:t>
      </w:r>
    </w:p>
    <w:p w14:paraId="55035B60" w14:textId="77777777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533F0">
        <w:rPr>
          <w:color w:val="000000"/>
        </w:rPr>
        <w:t>с 09 марта 2024 г. по 11 марта 2024 г. - в размере 10,54% от начальной цены продажи лотов;</w:t>
      </w:r>
    </w:p>
    <w:p w14:paraId="07B818D7" w14:textId="41A28F33" w:rsidR="001533F0" w:rsidRP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533F0">
        <w:rPr>
          <w:color w:val="000000"/>
        </w:rPr>
        <w:t xml:space="preserve">с 12 марта 2024 г. по 14 марта 2024 г. - в размере 0,60% </w:t>
      </w:r>
      <w:r>
        <w:rPr>
          <w:color w:val="000000"/>
        </w:rPr>
        <w:t>от начальной цены продажи лотов</w:t>
      </w:r>
      <w:r w:rsidRPr="001533F0">
        <w:rPr>
          <w:color w:val="000000"/>
        </w:rPr>
        <w:t>.</w:t>
      </w:r>
    </w:p>
    <w:p w14:paraId="256C2A61" w14:textId="23927848" w:rsidR="001533F0" w:rsidRPr="009D79E6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lang w:val="en-US"/>
        </w:rPr>
      </w:pPr>
      <w:r w:rsidRPr="009D79E6">
        <w:rPr>
          <w:b/>
          <w:color w:val="000000"/>
        </w:rPr>
        <w:t>По лоту 4</w:t>
      </w:r>
      <w:r w:rsidRPr="009D79E6">
        <w:rPr>
          <w:b/>
          <w:color w:val="000000"/>
          <w:lang w:val="en-US"/>
        </w:rPr>
        <w:t>:</w:t>
      </w:r>
    </w:p>
    <w:p w14:paraId="31BD9DA7" w14:textId="2A723C5C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lastRenderedPageBreak/>
        <w:t>с 02 февраля 2024 г. по 05 февраля 2024 г. - в размере начальной цены продажи лот</w:t>
      </w:r>
      <w:r>
        <w:rPr>
          <w:color w:val="000000"/>
        </w:rPr>
        <w:t>а</w:t>
      </w:r>
      <w:r w:rsidRPr="009D79E6">
        <w:rPr>
          <w:color w:val="000000"/>
        </w:rPr>
        <w:t>;</w:t>
      </w:r>
    </w:p>
    <w:p w14:paraId="5255D4C0" w14:textId="5FA5B7AB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06 февраля 2024 г. по 09 февраля 2024 г. - в размере 95,25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41CFB5B9" w14:textId="4A36128E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10 февраля 2024 г. по 13 февраля 2024 г. - в размере 90,50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587B4A3B" w14:textId="15E68EC7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14 февраля 2024 г. по 17 февраля 2024 г. - в размере 85,75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0CDB92FA" w14:textId="7D8B8F91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18 февраля 2024 г. по 21 февраля 2024 г. - в размере 81,00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5EA2369E" w14:textId="1B65DBFC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22 февраля 2024 г. по 25 февраля 2024 г. - в размере 76,25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10163546" w14:textId="481CAC16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26 февраля 2024 г. по 29 февраля 2024 г. - в размере 71,50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3F068B28" w14:textId="2A8478B8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01 марта 2024 г. по 04 марта 2024 г. - в размере 66,75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7915575E" w14:textId="3DA25A67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05 марта 2024 г. по 08 марта 2024 г. - в размере 62,00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42C5A92F" w14:textId="5F430E26" w:rsidR="009D79E6" w:rsidRPr="009D79E6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09 марта 2024 г. по 11 марта 2024 г. - в размере 57,25% от начальной цены продажи </w:t>
      </w:r>
      <w:r w:rsidRPr="009D79E6">
        <w:rPr>
          <w:color w:val="000000"/>
        </w:rPr>
        <w:t>лота</w:t>
      </w:r>
      <w:r w:rsidRPr="009D79E6">
        <w:rPr>
          <w:color w:val="000000"/>
        </w:rPr>
        <w:t>;</w:t>
      </w:r>
    </w:p>
    <w:p w14:paraId="45D02C04" w14:textId="38121029" w:rsidR="00B368B1" w:rsidRDefault="009D79E6" w:rsidP="009D79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D79E6">
        <w:rPr>
          <w:color w:val="000000"/>
        </w:rPr>
        <w:t xml:space="preserve">с 12 марта 2024 г. по 14 марта 2024 г. - в размере 52,50% от начальной цены продажи </w:t>
      </w:r>
      <w:r w:rsidRPr="009D79E6">
        <w:rPr>
          <w:color w:val="000000"/>
        </w:rPr>
        <w:t>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6F46E5A8" w14:textId="77777777" w:rsidR="00B368B1" w:rsidRPr="009D79E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</w:t>
      </w:r>
      <w:r w:rsidRPr="009D79E6">
        <w:rPr>
          <w:rFonts w:ascii="Times New Roman" w:hAnsi="Times New Roman" w:cs="Times New Roman"/>
          <w:color w:val="000000"/>
          <w:sz w:val="24"/>
          <w:szCs w:val="24"/>
        </w:rPr>
        <w:t>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9D79E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79E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9D79E6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0E4BB5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9E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9D79E6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9D79E6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0E4B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0E4BB5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4BB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0E4BB5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0E4BB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E4BB5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0E4BB5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4BB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E4BB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0E4BB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E4BB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7894474" w14:textId="4411CDDD" w:rsidR="00B368B1" w:rsidRPr="004914BB" w:rsidRDefault="00B368B1" w:rsidP="004B1C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9D79E6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7:00 часов по адресу: г. Уфа, тел. 8-800-505-80-32; </w:t>
      </w:r>
      <w:proofErr w:type="gramStart"/>
      <w:r w:rsidR="009D79E6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9D79E6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по лотам 1, 2, 3-6: </w:t>
      </w:r>
      <w:r w:rsidR="004B1C82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рабочие дни)</w:t>
      </w:r>
      <w:r w:rsidR="004B1C82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4B1C82" w:rsidRPr="000E4BB5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spb@auction-house.ru</w:t>
        </w:r>
      </w:hyperlink>
      <w:r w:rsidR="004B1C82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D79E6" w:rsidRPr="000E4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лоту 3: kazan@auction-house.ru, +7 (843) 5000-320, 8(920)051-08-41 Леван Шакая</w:t>
      </w:r>
      <w:r w:rsidR="009D79E6" w:rsidRPr="009D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 (930)80</w:t>
      </w:r>
      <w:r w:rsidR="009D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0-00 Дмитрий Рождественский,</w:t>
      </w:r>
      <w:r w:rsidR="009D79E6" w:rsidRPr="009D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лоту 7</w:t>
      </w:r>
      <w:r w:rsidR="009D79E6" w:rsidRPr="009D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B1C82" w:rsidRPr="004B1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b@auction-house.ru, Дьякова Юлия, 8 (932) 482-93-5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97675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  <w:proofErr w:type="gramEnd"/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9F686" w15:done="0"/>
  <w15:commentEx w15:paraId="6AD35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F686" w16cid:durableId="26B7774B"/>
  <w16cid:commentId w16cid:paraId="6AD35FFF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B7"/>
    <w:rsid w:val="00047751"/>
    <w:rsid w:val="00061D5A"/>
    <w:rsid w:val="000B4E31"/>
    <w:rsid w:val="000E4BB5"/>
    <w:rsid w:val="000F181F"/>
    <w:rsid w:val="0010786A"/>
    <w:rsid w:val="00114F1E"/>
    <w:rsid w:val="00124287"/>
    <w:rsid w:val="00126116"/>
    <w:rsid w:val="00130BFB"/>
    <w:rsid w:val="0015099D"/>
    <w:rsid w:val="001533F0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90F56"/>
    <w:rsid w:val="002C312D"/>
    <w:rsid w:val="00340255"/>
    <w:rsid w:val="0034355F"/>
    <w:rsid w:val="00365722"/>
    <w:rsid w:val="003B541F"/>
    <w:rsid w:val="003B796A"/>
    <w:rsid w:val="003C20EF"/>
    <w:rsid w:val="003E3447"/>
    <w:rsid w:val="0041608A"/>
    <w:rsid w:val="004270CA"/>
    <w:rsid w:val="00447948"/>
    <w:rsid w:val="0046160E"/>
    <w:rsid w:val="00466B6B"/>
    <w:rsid w:val="00467D6B"/>
    <w:rsid w:val="0047507E"/>
    <w:rsid w:val="004B1C82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09BD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11556"/>
    <w:rsid w:val="0085335C"/>
    <w:rsid w:val="00865FD7"/>
    <w:rsid w:val="00870241"/>
    <w:rsid w:val="008712EA"/>
    <w:rsid w:val="00887AE0"/>
    <w:rsid w:val="008A37E3"/>
    <w:rsid w:val="008A4FD8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D79E6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9585C"/>
    <w:rsid w:val="00CE0CC1"/>
    <w:rsid w:val="00D539BE"/>
    <w:rsid w:val="00D57DB3"/>
    <w:rsid w:val="00D62667"/>
    <w:rsid w:val="00D95560"/>
    <w:rsid w:val="00DA1AB4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BB60-0E01-4B4F-B4F3-9A8D403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2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7</cp:revision>
  <cp:lastPrinted>2023-07-06T09:26:00Z</cp:lastPrinted>
  <dcterms:created xsi:type="dcterms:W3CDTF">2023-07-06T09:54:00Z</dcterms:created>
  <dcterms:modified xsi:type="dcterms:W3CDTF">2023-10-17T09:19:00Z</dcterms:modified>
</cp:coreProperties>
</file>